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Circles, Perimeters and Sector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12146259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F72AD">
            <w:pPr>
              <w:spacing w:after="240"/>
              <w:divId w:val="172020562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Find the area of the semicircle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" name="Picture 1" descr="http://www.mathster.com/course/simgs/104250868745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104250868745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F72A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2146259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F72AD">
            <w:pPr>
              <w:spacing w:after="240"/>
              <w:divId w:val="97945878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 the area of the three-quarter circle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2" name="Picture 2" descr="http://www.mathster.com/course/simgs/10425086874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10425086874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F72A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2146259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F72AD">
            <w:pPr>
              <w:spacing w:after="240"/>
              <w:divId w:val="135738486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Find t</w:t>
            </w:r>
            <w:r>
              <w:rPr>
                <w:rFonts w:eastAsia="Times New Roman"/>
              </w:rPr>
              <w:t>he area of the sector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3" name="Picture 3" descr="http://www.mathster.com/course/simgs/10425086874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10425086874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7F72A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2146259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F72AD">
            <w:pPr>
              <w:spacing w:after="240"/>
              <w:divId w:val="29479591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Find the arc length of the semicircle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4" name="Picture 4" descr="http://www.mathster.com/course/simgs/104250868745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104250868745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7F72A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2146259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F72AD">
            <w:pPr>
              <w:spacing w:after="240"/>
              <w:divId w:val="178391330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5) </w:t>
            </w:r>
            <w:r>
              <w:rPr>
                <w:rFonts w:eastAsia="Times New Roman"/>
              </w:rPr>
              <w:t>Find the arc length of the shape below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5" name="Picture 5" descr="http://www.mathster.com/course/simgs/104250868745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104250868745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7F72A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2146259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F72AD">
            <w:pPr>
              <w:spacing w:after="240"/>
              <w:divId w:val="38780097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Find the arc length of the sector shown below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6" name="Picture 6" descr="http://www.mathster.com/course/simgs/104250868745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104250868745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7F72A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2146259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F72AD">
            <w:pPr>
              <w:spacing w:after="240"/>
              <w:divId w:val="93344146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>Find the perimeter of the semicircle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7" name="Picture 7" descr="http://www.mathster.com/course/simgs/104250868745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104250868745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7F72A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2146259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F72AD">
            <w:pPr>
              <w:spacing w:after="240"/>
              <w:divId w:val="186555736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Find the perimeter of the semicircle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8" name="Picture 8" descr="http://www.mathster.com/course/simgs/104250868745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104250868745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7F72A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2146259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F72AD">
            <w:pPr>
              <w:spacing w:after="240"/>
              <w:divId w:val="121368923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9) </w:t>
            </w:r>
            <w:r>
              <w:rPr>
                <w:rFonts w:eastAsia="Times New Roman"/>
              </w:rPr>
              <w:t>Find the perimeter of the three-quarter circle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9" name="Picture 9" descr="http://www.mathster.com/course/simgs/104250868745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athster.com/course/simgs/104250868745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7F72A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2146259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F72AD">
            <w:pPr>
              <w:spacing w:after="240"/>
              <w:divId w:val="109467092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Find the perimeter of the shape below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0" name="Picture 10" descr="http://www.mathster.com/course/simgs/10425086874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athster.com/course/simgs/104250868745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7F72A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2146259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F72AD">
            <w:pPr>
              <w:spacing w:after="240"/>
              <w:divId w:val="142831053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1) </w:t>
            </w:r>
            <w:r>
              <w:rPr>
                <w:rFonts w:eastAsia="Times New Roman"/>
              </w:rPr>
              <w:t>Find the area of the circle pictured below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11" name="Picture 11" descr="http://www.mathster.com/course/simgs/104250868745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athster.com/course/simgs/104250868745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F72A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2146259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F72AD">
            <w:pPr>
              <w:spacing w:after="240"/>
              <w:divId w:val="89535478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Find the radius of a circle which has an area of 2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F72A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2146259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F72AD">
            <w:pPr>
              <w:spacing w:after="240"/>
              <w:divId w:val="157778587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3) </w:t>
            </w:r>
            <w:r>
              <w:rPr>
                <w:rFonts w:eastAsia="Times New Roman"/>
              </w:rPr>
              <w:t>Find the circumference of the circle pictured below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12" name="Picture 12" descr="http://www.mathster.com/course/simgs/104250868745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mathster.com/course/simgs/104250868745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F72A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2146259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F72AD">
            <w:pPr>
              <w:spacing w:after="240"/>
              <w:divId w:val="206413299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4) </w:t>
            </w:r>
            <w:r>
              <w:rPr>
                <w:rFonts w:eastAsia="Times New Roman"/>
              </w:rPr>
              <w:t xml:space="preserve">Find the radius of a circle, where the circumference is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30 cm</w:t>
            </w:r>
          </w:p>
        </w:tc>
        <w:tc>
          <w:tcPr>
            <w:tcW w:w="750" w:type="pct"/>
            <w:hideMark/>
          </w:tcPr>
          <w:p w:rsidR="00000000" w:rsidRDefault="007F72A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7F72AD">
      <w:pPr>
        <w:spacing w:after="240"/>
        <w:divId w:val="1121462592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Circles, Perimeters and Sector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6"/>
        <w:gridCol w:w="4841"/>
      </w:tblGrid>
      <w:tr w:rsidR="00000000">
        <w:trPr>
          <w:divId w:val="112146259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F72AD">
            <w:pPr>
              <w:spacing w:after="0"/>
              <w:divId w:val="71493738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</w:t>
            </w:r>
            <w:r>
              <w:rPr>
                <w:rFonts w:eastAsia="Times New Roman"/>
                <w:b/>
                <w:bCs/>
              </w:rPr>
              <w:t xml:space="preserve">) </w:t>
            </w:r>
            <w:r>
              <w:rPr>
                <w:rFonts w:eastAsia="Times New Roman"/>
              </w:rPr>
              <w:t>Area = 837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7F72A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F72AD">
            <w:pPr>
              <w:spacing w:after="0"/>
              <w:divId w:val="73598164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Area = 151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7F72A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12146259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F72AD">
            <w:pPr>
              <w:spacing w:after="0"/>
              <w:divId w:val="145440337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Area = 92.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7F72A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F72AD">
            <w:pPr>
              <w:spacing w:after="0"/>
              <w:divId w:val="77733466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rc length = 101 cm</w:t>
            </w:r>
          </w:p>
          <w:p w:rsidR="00000000" w:rsidRDefault="007F72A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12146259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F72AD">
            <w:pPr>
              <w:spacing w:after="0"/>
              <w:divId w:val="148500169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rc length = 4.56 cm</w:t>
            </w:r>
          </w:p>
          <w:p w:rsidR="00000000" w:rsidRDefault="007F72A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F72AD">
            <w:pPr>
              <w:spacing w:after="0"/>
              <w:divId w:val="189392697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Arc length = 5.31 cm</w:t>
            </w:r>
          </w:p>
          <w:p w:rsidR="00000000" w:rsidRDefault="007F72A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12146259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F72AD">
            <w:pPr>
              <w:spacing w:after="0"/>
              <w:divId w:val="96619935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Perimeter = 201 cm</w:t>
            </w:r>
          </w:p>
          <w:p w:rsidR="00000000" w:rsidRDefault="007F72A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F72AD">
            <w:pPr>
              <w:spacing w:after="0"/>
              <w:divId w:val="82204397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Perimeter = 293 cm</w:t>
            </w:r>
          </w:p>
          <w:p w:rsidR="00000000" w:rsidRDefault="007F72A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12146259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F72AD">
            <w:pPr>
              <w:spacing w:after="0"/>
              <w:divId w:val="35986601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Perimeter = 544 cm</w:t>
            </w:r>
          </w:p>
          <w:p w:rsidR="00000000" w:rsidRDefault="007F72A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F72AD">
            <w:pPr>
              <w:spacing w:after="0"/>
              <w:divId w:val="214692477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Perimeter = 44.7 cm</w:t>
            </w:r>
          </w:p>
          <w:p w:rsidR="00000000" w:rsidRDefault="007F72A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12146259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F72AD">
            <w:pPr>
              <w:spacing w:after="0"/>
              <w:divId w:val="116124002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Area = 211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7F72A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F72AD">
            <w:pPr>
              <w:spacing w:after="0"/>
              <w:divId w:val="209088647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Radius = 2.93 cm</w:t>
            </w:r>
          </w:p>
          <w:p w:rsidR="00000000" w:rsidRDefault="007F72A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12146259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F72AD">
            <w:pPr>
              <w:spacing w:after="0"/>
              <w:divId w:val="6784760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3) </w:t>
            </w:r>
            <w:r>
              <w:rPr>
                <w:rFonts w:eastAsia="Times New Roman"/>
              </w:rPr>
              <w:t>Circumference = 616 cm</w:t>
            </w:r>
          </w:p>
          <w:p w:rsidR="00000000" w:rsidRDefault="007F72A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F72AD">
            <w:pPr>
              <w:spacing w:after="0"/>
              <w:divId w:val="169804498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4) </w:t>
            </w:r>
            <w:r>
              <w:rPr>
                <w:rFonts w:eastAsia="Times New Roman"/>
              </w:rPr>
              <w:t>Radius = 4.77 cm</w:t>
            </w:r>
          </w:p>
          <w:p w:rsidR="00000000" w:rsidRDefault="007F72AD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7F72AD">
      <w:pPr>
        <w:spacing w:after="0" w:line="240" w:lineRule="auto"/>
        <w:divId w:val="1121462592"/>
        <w:rPr>
          <w:rFonts w:eastAsia="Times New Roman"/>
        </w:rPr>
      </w:pPr>
    </w:p>
    <w:sectPr w:rsidR="00000000" w:rsidSect="009049C8">
      <w:footerReference w:type="default" r:id="rId20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30CA1"/>
    <w:rsid w:val="00356CFD"/>
    <w:rsid w:val="003E543B"/>
    <w:rsid w:val="0052147D"/>
    <w:rsid w:val="007E6277"/>
    <w:rsid w:val="007F72AD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62592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57EC-7B40-4D84-9FA3-52D0B819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9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1:16:00Z</dcterms:created>
  <dcterms:modified xsi:type="dcterms:W3CDTF">2016-07-12T11:16:00Z</dcterms:modified>
</cp:coreProperties>
</file>